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B6E8" w14:textId="5AE44D61"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я общеобразовательная школа №</w:t>
      </w:r>
      <w:r w:rsidR="00C9001A">
        <w:rPr>
          <w:rFonts w:ascii="Times New Roman" w:eastAsia="Calibri" w:hAnsi="Times New Roman" w:cs="Times New Roman"/>
          <w:b/>
          <w:noProof/>
          <w:sz w:val="24"/>
          <w:lang w:eastAsia="ru-RU"/>
        </w:rPr>
        <w:t>23</w:t>
      </w: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» г. Грозного</w:t>
      </w:r>
    </w:p>
    <w:p w14:paraId="2F159157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757B25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0223DD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26C4ED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5DAAA9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690B43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E1B22E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7D41F6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587481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7A2F56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76D21C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6723CF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D59969" w14:textId="77777777"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14:paraId="2E6B297D" w14:textId="77777777"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14:paraId="602359CE" w14:textId="77777777"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14:paraId="473912EB" w14:textId="77777777"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14:paraId="7397AE77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0CF70E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6E9640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86D7A3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0B5F82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5BC928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40CF95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686EFC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766394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D72127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1F8D70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81EB56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2E206E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9EDBCD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631805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9D5BC6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D67A3F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1C8905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C15F41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7023AB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5360E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C7963F" w14:textId="77777777"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DBBC96" w14:textId="77777777"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DEAE31" w14:textId="77777777"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D76A1" w14:textId="77777777"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CB663" w14:textId="77777777"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2022</w:t>
      </w:r>
    </w:p>
    <w:p w14:paraId="5BFDBAC5" w14:textId="77777777"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FF30A5C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E12964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14:paraId="6DFD9D1E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14:paraId="35818627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14:paraId="4504628E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14:paraId="5445BA00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14:paraId="11FD78BB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Планируемые результаты освоения курса внеурочной деятельности 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14:paraId="440D5289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8D10B9">
        <w:rPr>
          <w:rFonts w:ascii="Times New Roman" w:hAnsi="Times New Roman" w:cs="Times New Roman"/>
          <w:sz w:val="28"/>
          <w:szCs w:val="24"/>
        </w:rPr>
        <w:t>Личностные  результаты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8D10B9">
        <w:rPr>
          <w:rFonts w:ascii="Times New Roman" w:hAnsi="Times New Roman" w:cs="Times New Roman"/>
          <w:sz w:val="28"/>
          <w:szCs w:val="24"/>
        </w:rPr>
        <w:t xml:space="preserve">Метапредметные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результаты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14:paraId="4E2418E0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Раздел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>Введение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14:paraId="59DB31AD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ч)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14:paraId="490D8DB1" w14:textId="77777777"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Тематическое  планирование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14:paraId="2801A2F5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профориентационной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14:paraId="61D55ACE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Фитодизайн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proofErr w:type="gram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14:paraId="51098DD1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9263DD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690E066D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5A19683A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1BC050BD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3BE62A11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07E8ABFD" w14:textId="77777777"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041ACC46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131B5839" w14:textId="77777777"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1B143E6D" w14:textId="77777777"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72ABAC84" w14:textId="77777777"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3F064AC0" w14:textId="77777777"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14:paraId="6F6E78E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C20DE8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05CC4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14:paraId="3D7A23D8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DF8D4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сферы  будущ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ору профессионального пути и к обучению  в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F8AF2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 xml:space="preserve">ованной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24D04" w14:textId="77777777"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D169E5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Я КУРСА ВНЕУРОЧНОЙ </w:t>
      </w:r>
      <w:proofErr w:type="gramStart"/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Pr="0061472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614723"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p w14:paraId="4AD84F0E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14:paraId="675DB642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14:paraId="1125EA94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14:paraId="76A4F91E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14:paraId="31F5ED6F" w14:textId="77777777"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14:paraId="42A286C7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956C2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2241D9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 «ПРОФОРИЕНТАЦИЯ» В УЧЕБНОМ ПЛАНЕ</w:t>
      </w:r>
    </w:p>
    <w:p w14:paraId="1844CE91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55503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14:paraId="218B20BE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14:paraId="7173EBE4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D85FD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14:paraId="7879EDA2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лектуальное, но и на нравственное, социальное развитие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Это проявляется:</w:t>
      </w:r>
    </w:p>
    <w:p w14:paraId="789E5EED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14:paraId="6EACACB2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14:paraId="716A1994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>рупп для организации 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14:paraId="0E6438C8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е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3076E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A0D855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</w:p>
    <w:p w14:paraId="729818C1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 П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14:paraId="4FFAA92F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 )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 xml:space="preserve">и многообразие используемых педагогом форм работы: в ходе даже одного занятия педагог может чередовать разнообразные игры, групповую работу, обмен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>ганизацию экскурсий, мастер-классов, профориентационных проб, проведение которых 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14:paraId="5E3960B1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F405D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95165D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ПРОФОРИЕНТАЦИЯ»</w:t>
      </w:r>
    </w:p>
    <w:p w14:paraId="3D87BAD0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>дующих личностных, 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8CEA" w14:textId="77777777"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28AE32" w14:textId="77777777"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2AF8F0D" w14:textId="77777777"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14:paraId="540FCC39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14:paraId="7D1A9320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14:paraId="7F8B2C74" w14:textId="77777777"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14:paraId="19356BD5" w14:textId="77777777"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14:paraId="31769070" w14:textId="77777777"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14:paraId="2C8FEC29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гам и трудовым достижениям народа, с которыми школьники будут знакомиться в ходе профориентац</w:t>
      </w:r>
      <w:r>
        <w:rPr>
          <w:rFonts w:ascii="Times New Roman" w:hAnsi="Times New Roman" w:cs="Times New Roman"/>
          <w:sz w:val="24"/>
          <w:szCs w:val="24"/>
        </w:rPr>
        <w:t xml:space="preserve">ионных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3A1B6" w14:textId="77777777"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14:paraId="113F7B2B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4B64CF00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готовность  оценивать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14:paraId="75661D8C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868EF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14:paraId="312E9A60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14:paraId="63E530E3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14:paraId="6A915066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65463" w14:textId="77777777"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14:paraId="4AA0330E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14:paraId="7ED378CC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14:paraId="11CE2CB6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14:paraId="2D960CAC" w14:textId="77777777"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14:paraId="7070F20E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14:paraId="3802FF8B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14:paraId="66124618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14:paraId="6617F550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14:paraId="402ADBCC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14:paraId="473F03DD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14:paraId="57841E8F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14:paraId="029535A9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14:paraId="3138427A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10FF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14:paraId="7EA7ECD6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14:paraId="0B35C4A8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 xml:space="preserve">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ящих  в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14:paraId="28C61EB3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47F4F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14:paraId="02E4E214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,  связ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21C1CDB8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человека, в том числе в профессиональной сфере;</w:t>
      </w:r>
    </w:p>
    <w:p w14:paraId="22FDC505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0BA2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14:paraId="3DD7363F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14:paraId="0448D40D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>ие учиться у других людей,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14:paraId="78FB9CEF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14:paraId="67C06F16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14:paraId="5C729F58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йствия  с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ётом влияния на окружающую среду, достижений целей и преодоления вызовов, возможных глобальных последствий;</w:t>
      </w:r>
    </w:p>
    <w:p w14:paraId="3457D294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648EA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9807FB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74771341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14:paraId="172A941C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14:paraId="5780B470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14:paraId="7F97045A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14:paraId="5F8EDE77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14:paraId="06F9591F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е-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14:paraId="26DC9E3B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14:paraId="78AEF819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14:paraId="6B70DFE6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14:paraId="644A6E78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14:paraId="167CCB70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14:paraId="4C9532FF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14:paraId="12D23A07" w14:textId="77777777"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14:paraId="2608ECC5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14:paraId="3F700D52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14:paraId="48BBCEC4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14:paraId="67F81615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14:paraId="33741E83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14:paraId="08C35D3D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14:paraId="49DC91E0" w14:textId="77777777"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14:paraId="2DD5185E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>;</w:t>
      </w:r>
    </w:p>
    <w:p w14:paraId="63148764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AFED7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14:paraId="462F4D14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14:paraId="1FACE357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14:paraId="469A49BC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14:paraId="280B95ED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14:paraId="5F837CC3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14:paraId="5256329C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14:paraId="4FE0687B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14:paraId="6F152068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14:paraId="18891AF0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B250E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2968F3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07ABE41C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>трагиваемых в ходе 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AB1A1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14:paraId="7A5D54D0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14:paraId="698B9BE8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14:paraId="2BE9064C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14:paraId="25A3647B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14:paraId="0852987B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0595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14:paraId="7F6009FC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прав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0F45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14:paraId="26929452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14:paraId="6050E7DA" w14:textId="77777777"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B7CC6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14:paraId="714E84F4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14:paraId="6C4F7A5A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14:paraId="4015B652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049B9" w14:textId="77777777"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14:paraId="52190131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14:paraId="244F9D7A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14:paraId="1D5921A5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14:paraId="7F6C85FD" w14:textId="77777777"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D2CF5" w14:textId="77777777"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14:paraId="6E9251CC" w14:textId="77777777"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14:paraId="7E58F20C" w14:textId="77777777"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14:paraId="354AB42A" w14:textId="77777777"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 xml:space="preserve">тижениях физической науки, </w:t>
      </w:r>
      <w:r w:rsidR="00D702E9">
        <w:rPr>
          <w:rFonts w:ascii="Times New Roman" w:hAnsi="Times New Roman" w:cs="Times New Roman"/>
          <w:sz w:val="24"/>
          <w:szCs w:val="24"/>
        </w:rPr>
        <w:lastRenderedPageBreak/>
        <w:t>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14:paraId="0DEE8833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14:paraId="12EBD74F" w14:textId="77777777"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14:paraId="7CAFAFD0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14:paraId="7AF8AEA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14:paraId="315132AE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13121A5A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14:paraId="388999B4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14:paraId="11DA7246" w14:textId="77777777"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14:paraId="045E9FC8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критического  анализа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информации  и  оценки её достоверности;</w:t>
      </w:r>
    </w:p>
    <w:p w14:paraId="3D245F8C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14:paraId="377257ED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3DF50" w14:textId="77777777"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14:paraId="01BACD18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BAB4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14:paraId="11B972F2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14:paraId="127B7985" w14:textId="77777777"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A15C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C8092F" w14:textId="77777777"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Е КУРСА ВНЕУРОЧНОЙ ДЕЯТЕЛЬНОСТИ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14:paraId="321523D8" w14:textId="77777777"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</w:t>
      </w:r>
      <w:proofErr w:type="gramStart"/>
      <w:r w:rsidR="00D702E9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D702E9">
        <w:rPr>
          <w:rFonts w:ascii="Times New Roman" w:hAnsi="Times New Roman" w:cs="Times New Roman"/>
          <w:b/>
          <w:sz w:val="24"/>
          <w:szCs w:val="24"/>
        </w:rPr>
        <w:t>Профориентация» (5 ч)</w:t>
      </w:r>
    </w:p>
    <w:p w14:paraId="700CF22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2B67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E7CBF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14:paraId="10D487DA" w14:textId="77777777"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6F37" w14:textId="77777777"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14:paraId="0EF3739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речь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ужно ли профессионалу быть грамотным? Общение ка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61CD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мпатия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>телей которых важно обладать эмпатией</w:t>
      </w:r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соцсетях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CDAF6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9096D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14:paraId="3FCB7064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>е только в травмоопасном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3855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3F52B7" w14:textId="77777777"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14:paraId="0E5516EB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CE02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профориентационные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02D82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E991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3B80F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28F3FC" w14:textId="77777777"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14:paraId="2024F0E7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860A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0959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Большая 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5B65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231726" w14:textId="77777777"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14:paraId="503BBE08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лашённым в школу директором, преподавателем или студентом колледжа, куда часто поступают выпускники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1FB6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артап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B44AF" w14:textId="77777777"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F6D6ED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14:paraId="51A00469" w14:textId="77777777"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 xml:space="preserve">Значение ОГЭ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для  буду</w:t>
      </w:r>
      <w:r w:rsidRPr="00D05ED0">
        <w:rPr>
          <w:rFonts w:ascii="Times New Roman" w:hAnsi="Times New Roman" w:cs="Times New Roman"/>
          <w:sz w:val="24"/>
          <w:szCs w:val="24"/>
        </w:rPr>
        <w:t>щ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60079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 xml:space="preserve">е интервью,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CCAA4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Фитодизайн»</w:t>
      </w:r>
      <w:r w:rsidR="00E43AE9">
        <w:rPr>
          <w:rFonts w:ascii="Times New Roman" w:hAnsi="Times New Roman" w:cs="Times New Roman"/>
          <w:sz w:val="24"/>
          <w:szCs w:val="24"/>
        </w:rPr>
        <w:t>. Фитодизайн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>чи фитодизай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фитодизайно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E79F" w14:textId="77777777"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09AC7" w14:textId="77777777"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Итоги изучения курса внеурочной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D753EE">
        <w:rPr>
          <w:rFonts w:ascii="Times New Roman" w:hAnsi="Times New Roman" w:cs="Times New Roman"/>
          <w:sz w:val="24"/>
          <w:szCs w:val="24"/>
        </w:rPr>
        <w:t>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E79DE" w14:textId="77777777" w:rsidR="00F326C2" w:rsidRDefault="00F326C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D60E9E" w14:textId="77777777" w:rsidR="00F326C2" w:rsidRDefault="00F326C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FB9C7D" w14:textId="77777777"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AF4020" w14:textId="77777777"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3115"/>
        <w:gridCol w:w="3548"/>
      </w:tblGrid>
      <w:tr w:rsidR="007A690F" w14:paraId="693CB57C" w14:textId="77777777" w:rsidTr="00B30DC4">
        <w:tc>
          <w:tcPr>
            <w:tcW w:w="2830" w:type="dxa"/>
          </w:tcPr>
          <w:p w14:paraId="083BE7DE" w14:textId="77777777"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14:paraId="7D3AD3C3" w14:textId="77777777"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14:paraId="54DACECF" w14:textId="77777777"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14:paraId="22438F12" w14:textId="77777777" w:rsidTr="00B30DC4">
        <w:tc>
          <w:tcPr>
            <w:tcW w:w="9493" w:type="dxa"/>
            <w:gridSpan w:val="3"/>
          </w:tcPr>
          <w:p w14:paraId="590B5187" w14:textId="77777777"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14:paraId="0EA07281" w14:textId="77777777" w:rsidTr="00B30DC4">
        <w:tc>
          <w:tcPr>
            <w:tcW w:w="2830" w:type="dxa"/>
            <w:tcBorders>
              <w:left w:val="single" w:sz="6" w:space="0" w:color="000000"/>
            </w:tcBorders>
          </w:tcPr>
          <w:p w14:paraId="14D47604" w14:textId="77777777"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14:paraId="35C02E14" w14:textId="77777777"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14:paraId="28B478B4" w14:textId="77777777"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2E875726" w14:textId="77777777"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едставление участ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14:paraId="19272AC4" w14:textId="77777777"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14:paraId="713A26ED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3C557569" w14:textId="77777777"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35861FFA" w14:textId="77777777"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758583B2" w14:textId="77777777" w:rsidR="00E837DD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  <w:w w:val="105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proofErr w:type="gram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  <w:p w14:paraId="1E1A479D" w14:textId="77777777" w:rsidR="00F326C2" w:rsidRPr="007A690F" w:rsidRDefault="00F326C2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</w:p>
        </w:tc>
      </w:tr>
      <w:tr w:rsidR="00E837DD" w14:paraId="2F01BA38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5EF44A95" w14:textId="77777777"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5CDE12F7" w14:textId="77777777"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4E8A6998" w14:textId="77777777"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у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14:paraId="0E2DC6EE" w14:textId="77777777" w:rsidTr="00B30DC4">
        <w:tc>
          <w:tcPr>
            <w:tcW w:w="9493" w:type="dxa"/>
            <w:gridSpan w:val="3"/>
          </w:tcPr>
          <w:p w14:paraId="7051D38D" w14:textId="77777777"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14:paraId="62A82B27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51EF" w14:textId="77777777"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14:paraId="5194FD83" w14:textId="77777777"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5BCE7390" w14:textId="77777777"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14:paraId="1A344783" w14:textId="77777777"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веке, о причинах использования смайликов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>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proofErr w:type="gramEnd"/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14:paraId="1ECD4B6A" w14:textId="77777777" w:rsidTr="00B30DC4">
        <w:tc>
          <w:tcPr>
            <w:tcW w:w="2830" w:type="dxa"/>
          </w:tcPr>
          <w:p w14:paraId="688C6AB5" w14:textId="77777777"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14:paraId="6DE67F0A" w14:textId="77777777"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14:paraId="3EA481F1" w14:textId="77777777"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Эмпатия  к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 xml:space="preserve">профессий, </w:t>
            </w:r>
            <w:proofErr w:type="gramStart"/>
            <w:r w:rsidRPr="001B1820">
              <w:rPr>
                <w:rFonts w:ascii="Times New Roman" w:hAnsi="Times New Roman" w:cs="Times New Roman"/>
              </w:rPr>
              <w:t>для  представителей</w:t>
            </w:r>
            <w:proofErr w:type="gramEnd"/>
          </w:p>
          <w:p w14:paraId="4819D630" w14:textId="77777777"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 важно обладать 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.  Личная страница  в соцсетях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223ACEE6" w14:textId="77777777"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 xml:space="preserve">льная работа: описать свои </w:t>
            </w:r>
            <w:proofErr w:type="gramStart"/>
            <w:r>
              <w:rPr>
                <w:rFonts w:ascii="Times New Roman" w:hAnsi="Times New Roman" w:cs="Times New Roman"/>
              </w:rPr>
              <w:t>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Обсуждение  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умение  анали</w:t>
            </w:r>
            <w:r w:rsidR="002C5160">
              <w:rPr>
                <w:rFonts w:ascii="Times New Roman" w:hAnsi="Times New Roman" w:cs="Times New Roman"/>
              </w:rPr>
              <w:t>зировать</w:t>
            </w:r>
            <w:proofErr w:type="gramEnd"/>
            <w:r w:rsidR="002C5160">
              <w:rPr>
                <w:rFonts w:ascii="Times New Roman" w:hAnsi="Times New Roman" w:cs="Times New Roman"/>
              </w:rPr>
              <w:t xml:space="preserve">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>разные мотивы; об эмпатии, которая помогает в</w:t>
            </w:r>
          </w:p>
          <w:p w14:paraId="452010C4" w14:textId="77777777"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14:paraId="7A30066B" w14:textId="77777777"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>и в соцсетях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14:paraId="1F732132" w14:textId="77777777"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>(например, блогера, му</w:t>
            </w:r>
            <w:r>
              <w:rPr>
                <w:rFonts w:ascii="Times New Roman" w:hAnsi="Times New Roman" w:cs="Times New Roman"/>
              </w:rPr>
              <w:t xml:space="preserve">зыканта   и    </w:t>
            </w:r>
            <w:proofErr w:type="gramStart"/>
            <w:r>
              <w:rPr>
                <w:rFonts w:ascii="Times New Roman" w:hAnsi="Times New Roman" w:cs="Times New Roman"/>
              </w:rPr>
              <w:t>т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>лей которых способность к эмпа</w:t>
            </w:r>
            <w:r w:rsidR="001B1820" w:rsidRPr="001B1820">
              <w:rPr>
                <w:rFonts w:ascii="Times New Roman" w:hAnsi="Times New Roman" w:cs="Times New Roman"/>
              </w:rPr>
              <w:t>тии является определяющей</w:t>
            </w:r>
          </w:p>
        </w:tc>
      </w:tr>
      <w:tr w:rsidR="009E0B75" w14:paraId="4B5E6C48" w14:textId="77777777" w:rsidTr="00B30DC4">
        <w:tc>
          <w:tcPr>
            <w:tcW w:w="2830" w:type="dxa"/>
            <w:tcBorders>
              <w:left w:val="single" w:sz="6" w:space="0" w:color="000000"/>
            </w:tcBorders>
          </w:tcPr>
          <w:p w14:paraId="44D2E997" w14:textId="77777777"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14:paraId="6A5815A7" w14:textId="77777777"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Почему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</w:t>
            </w:r>
            <w:proofErr w:type="gramEnd"/>
            <w:r w:rsidRPr="009E0B75">
              <w:rPr>
                <w:rFonts w:ascii="Times New Roman" w:hAnsi="Times New Roman" w:cs="Times New Roman"/>
                <w:w w:val="105"/>
              </w:rPr>
              <w:t xml:space="preserve">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504392AA" w14:textId="77777777"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выработка  прави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14:paraId="68F8B61C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006CEEE9" w14:textId="77777777"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14:paraId="6E161192" w14:textId="77777777"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5FACFF55" w14:textId="77777777"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0ACC3779" w14:textId="77777777"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5778DD65" w14:textId="77777777"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52D24D9F" w14:textId="77777777"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14:paraId="4AAA6DCE" w14:textId="77777777" w:rsidTr="00FA3786">
        <w:tc>
          <w:tcPr>
            <w:tcW w:w="2830" w:type="dxa"/>
            <w:tcBorders>
              <w:left w:val="single" w:sz="6" w:space="0" w:color="000000"/>
            </w:tcBorders>
          </w:tcPr>
          <w:p w14:paraId="286F38D9" w14:textId="77777777"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14:paraId="4DE4AD28" w14:textId="77777777"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58D3A694" w14:textId="77777777"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14:paraId="3F41CD42" w14:textId="77777777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436336" w14:textId="77777777"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3. Какой я (12 ч)</w:t>
            </w:r>
          </w:p>
        </w:tc>
      </w:tr>
      <w:tr w:rsidR="008835ED" w14:paraId="24B8C646" w14:textId="77777777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5A6C311F" w14:textId="77777777"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03A54B6E" w14:textId="77777777"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774B7447" w14:textId="77777777"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>сихологом 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14:paraId="274E0E86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5F9B3648" w14:textId="77777777"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proofErr w:type="gram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14:paraId="607E539A" w14:textId="77777777"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695A26EA" w14:textId="77777777"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>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  профориентационные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4293D565" w14:textId="77777777"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  уверенностью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 xml:space="preserve">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3C6E5D3B" w14:textId="77777777"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14:paraId="70FB7C98" w14:textId="77777777"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(например, поход в горы; оказание первой помощи; беседа с незнакомым человеком и т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д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14:paraId="7AE7BD17" w14:textId="77777777"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14:paraId="47894571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788FE532" w14:textId="77777777"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4358AA0C" w14:textId="77777777"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3B806401" w14:textId="77777777"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а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еры обслуживания и т </w:t>
            </w:r>
            <w:proofErr w:type="gramStart"/>
            <w:r>
              <w:rPr>
                <w:rFonts w:ascii="Times New Roman" w:hAnsi="Times New Roman" w:cs="Times New Roman"/>
                <w:w w:val="110"/>
                <w:position w:val="6"/>
              </w:rPr>
              <w:t>п )</w:t>
            </w:r>
            <w:proofErr w:type="gramEnd"/>
            <w:r>
              <w:rPr>
                <w:rFonts w:ascii="Times New Roman" w:hAnsi="Times New Roman" w:cs="Times New Roman"/>
                <w:w w:val="110"/>
                <w:position w:val="6"/>
              </w:rPr>
              <w:t>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lastRenderedPageBreak/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14:paraId="0F40B1F5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7839DA09" w14:textId="77777777"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5E6E913D" w14:textId="77777777"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52C6C8AC" w14:textId="77777777"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</w:t>
            </w:r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2F0D3D76" w14:textId="77777777"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14:paraId="29FB9C94" w14:textId="77777777"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как бы</w:t>
            </w:r>
            <w:proofErr w:type="gramStart"/>
            <w:r w:rsidRPr="002436AB">
              <w:rPr>
                <w:rFonts w:ascii="Times New Roman" w:hAnsi="Times New Roman" w:cs="Times New Roman"/>
                <w:w w:val="110"/>
              </w:rPr>
              <w:t>»,  «</w:t>
            </w:r>
            <w:proofErr w:type="gramEnd"/>
            <w:r w:rsidRPr="002436AB">
              <w:rPr>
                <w:rFonts w:ascii="Times New Roman" w:hAnsi="Times New Roman" w:cs="Times New Roman"/>
                <w:w w:val="110"/>
              </w:rPr>
              <w:t xml:space="preserve">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), поиск слов-паразитов и обсуждение их влияния на </w:t>
            </w:r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восприятие говорящего; анализ детьми  собственной  речи  и  выявление  в  ней</w:t>
            </w:r>
          </w:p>
          <w:p w14:paraId="34B2A2E6" w14:textId="77777777"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14:paraId="44200FD2" w14:textId="77777777"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14:paraId="1D0BC2F5" w14:textId="77777777"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</w:t>
            </w:r>
            <w:proofErr w:type="gramStart"/>
            <w:r w:rsidR="00FA3786">
              <w:rPr>
                <w:rFonts w:ascii="Times New Roman" w:hAnsi="Times New Roman" w:cs="Times New Roman"/>
                <w:w w:val="110"/>
              </w:rPr>
              <w:t xml:space="preserve">поведения,   </w:t>
            </w:r>
            <w:proofErr w:type="gramEnd"/>
            <w:r w:rsidR="00FA3786">
              <w:rPr>
                <w:rFonts w:ascii="Times New Roman" w:hAnsi="Times New Roman" w:cs="Times New Roman"/>
                <w:w w:val="110"/>
              </w:rPr>
              <w:t xml:space="preserve">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14:paraId="6742F869" w14:textId="77777777"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14:paraId="1FA81FF1" w14:textId="77777777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FF7C75D" w14:textId="77777777"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14:paraId="245C6332" w14:textId="77777777" w:rsidTr="00165E63">
        <w:tc>
          <w:tcPr>
            <w:tcW w:w="2830" w:type="dxa"/>
            <w:tcBorders>
              <w:left w:val="single" w:sz="6" w:space="0" w:color="000000"/>
            </w:tcBorders>
          </w:tcPr>
          <w:p w14:paraId="0FDE1C46" w14:textId="77777777"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14:paraId="56EF53FD" w14:textId="77777777"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3675F158" w14:textId="77777777"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65B88E0A" w14:textId="77777777"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742E0400" w14:textId="77777777"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14:paraId="02E23E44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07563DEC" w14:textId="77777777"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14:paraId="12924886" w14:textId="77777777"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10F50297" w14:textId="77777777"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22712064" w14:textId="77777777"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68F46562" w14:textId="77777777"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какими они видят себя через 5, 10, 20 лет; 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14:paraId="1F09910A" w14:textId="77777777" w:rsidTr="00165E63">
        <w:tc>
          <w:tcPr>
            <w:tcW w:w="2830" w:type="dxa"/>
            <w:tcBorders>
              <w:left w:val="single" w:sz="6" w:space="0" w:color="000000"/>
            </w:tcBorders>
          </w:tcPr>
          <w:p w14:paraId="3C7B6C21" w14:textId="77777777"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14:paraId="65EFF505" w14:textId="77777777"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4197B927" w14:textId="77777777"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ольшой 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14:paraId="74A6DC11" w14:textId="77777777"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40555C48" w14:textId="77777777"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25C20369" w14:textId="77777777"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ольшой профориентационной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14:paraId="288F2185" w14:textId="77777777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D0DE175" w14:textId="77777777"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14:paraId="5E490DA1" w14:textId="77777777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1605A0E5" w14:textId="77777777"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70FA1FCB" w14:textId="77777777"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</w:t>
            </w:r>
            <w:proofErr w:type="gramEnd"/>
            <w:r w:rsidRPr="00A03A66">
              <w:rPr>
                <w:rFonts w:ascii="Times New Roman" w:hAnsi="Times New Roman" w:cs="Times New Roman"/>
                <w:w w:val="105"/>
              </w:rPr>
              <w:t>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46A2AE33" w14:textId="77777777"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</w:t>
            </w:r>
            <w:proofErr w:type="gramStart"/>
            <w:r w:rsidRPr="00A03A66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proofErr w:type="gramEnd"/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6A01B351" w14:textId="77777777"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14:paraId="41B14F57" w14:textId="77777777" w:rsidTr="00165E63">
        <w:tc>
          <w:tcPr>
            <w:tcW w:w="2830" w:type="dxa"/>
            <w:tcBorders>
              <w:left w:val="single" w:sz="6" w:space="0" w:color="000000"/>
            </w:tcBorders>
          </w:tcPr>
          <w:p w14:paraId="339CC636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206CCE99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093E9A47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14:paraId="1A8CA14F" w14:textId="77777777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4A3D8343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34E18632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4AE5F25F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14:paraId="729007EA" w14:textId="77777777"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14:paraId="2C7176EE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20150C92" w14:textId="77777777"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629011B5" w14:textId="77777777"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</w:t>
            </w:r>
            <w:r w:rsidR="003D12B8">
              <w:rPr>
                <w:rFonts w:ascii="Times New Roman" w:hAnsi="Times New Roman" w:cs="Times New Roman"/>
                <w:w w:val="105"/>
              </w:rPr>
              <w:lastRenderedPageBreak/>
              <w:t>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4C043055" w14:textId="77777777"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57BF1614" w14:textId="77777777"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58BED801" w14:textId="77777777"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14:paraId="20260FE1" w14:textId="77777777" w:rsidTr="00165E63">
        <w:tc>
          <w:tcPr>
            <w:tcW w:w="2830" w:type="dxa"/>
            <w:tcBorders>
              <w:left w:val="single" w:sz="6" w:space="0" w:color="000000"/>
            </w:tcBorders>
          </w:tcPr>
          <w:p w14:paraId="17EC56C4" w14:textId="77777777"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60C9498F" w14:textId="77777777"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2517E12C" w14:textId="77777777"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14:paraId="448B31EE" w14:textId="77777777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6F3BFBBC" w14:textId="77777777"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6B3542B2" w14:textId="77777777"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proofErr w:type="gramEnd"/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14:paraId="754C99FA" w14:textId="77777777"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>ного стартап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16BBFAA4" w14:textId="77777777"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14:paraId="534DE291" w14:textId="77777777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B0754D3" w14:textId="77777777"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14:paraId="6A536B0D" w14:textId="77777777" w:rsidTr="00165E63">
        <w:tc>
          <w:tcPr>
            <w:tcW w:w="2830" w:type="dxa"/>
            <w:tcBorders>
              <w:left w:val="single" w:sz="6" w:space="0" w:color="000000"/>
            </w:tcBorders>
          </w:tcPr>
          <w:p w14:paraId="6DF9AC31" w14:textId="77777777"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1E4FB3A3" w14:textId="77777777"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72AB33FA" w14:textId="77777777"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14:paraId="2CF5EDC4" w14:textId="77777777"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интернет-ресурсами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14:paraId="71AF3A10" w14:textId="77777777"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14:paraId="4FA378A2" w14:textId="77777777" w:rsidTr="00165E63">
        <w:tc>
          <w:tcPr>
            <w:tcW w:w="2830" w:type="dxa"/>
            <w:tcBorders>
              <w:bottom w:val="single" w:sz="6" w:space="0" w:color="000000"/>
            </w:tcBorders>
          </w:tcPr>
          <w:p w14:paraId="1D3EB9A7" w14:textId="77777777"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0A64ECAD" w14:textId="77777777"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наль-ные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 xml:space="preserve">ка и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5CD85461" w14:textId="77777777"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14:paraId="7229FB88" w14:textId="77777777"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 xml:space="preserve">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14:paraId="22D09ABD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4D57ABCD" w14:textId="77777777"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3766C638" w14:textId="77777777"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Фитодизайн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ем. Цели и задачи фитодизайн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сий, связанных с 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7CCF17A6" w14:textId="77777777"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Фитодизайн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профессиональной деятельности в области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фитодизайна.</w:t>
            </w:r>
          </w:p>
          <w:p w14:paraId="2FCB3C2F" w14:textId="77777777"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14:paraId="4D4A3955" w14:textId="77777777" w:rsidTr="00B30DC4">
        <w:tc>
          <w:tcPr>
            <w:tcW w:w="2830" w:type="dxa"/>
            <w:tcBorders>
              <w:left w:val="single" w:sz="6" w:space="0" w:color="000000"/>
            </w:tcBorders>
          </w:tcPr>
          <w:p w14:paraId="37CCF8F6" w14:textId="77777777"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14:paraId="4D77C6F7" w14:textId="77777777"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 xml:space="preserve">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>коммуникации</w:t>
            </w:r>
            <w:proofErr w:type="gramEnd"/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proofErr w:type="gramEnd"/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0718C428" w14:textId="77777777"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ходе, которой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школьники  узнают</w:t>
            </w:r>
            <w:proofErr w:type="gramEnd"/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14:paraId="5C29DE83" w14:textId="77777777"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14:paraId="583B1D42" w14:textId="77777777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14:paraId="33864161" w14:textId="77777777"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4086F55D" w14:textId="77777777"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14:paraId="147FC36F" w14:textId="77777777"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14:paraId="04793A37" w14:textId="77777777"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14:paraId="39BB0EFF" w14:textId="77777777"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14:paraId="6EDE57E6" w14:textId="77777777"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DEF41C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1E47C332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14:paraId="421813A8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14:paraId="30B6DA3E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14:paraId="71DF3790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 «</w:t>
      </w:r>
      <w:proofErr w:type="gramEnd"/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14:paraId="1B63949D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14:paraId="564903E8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14:paraId="4A27AFF3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95E0DB" w14:textId="77777777"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ют в парах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 иг</w:t>
      </w:r>
      <w:r w:rsidRPr="00760227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 xml:space="preserve">ния между учащими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E01AC2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14:paraId="276F5F37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14:paraId="76A4998B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14:paraId="23A35E29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14:paraId="4D601DB1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14:paraId="7B5FDE1F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14:paraId="27D94EC3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14:paraId="56AF6049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14:paraId="210DBB5F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14:paraId="26D9DFBD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14:paraId="0F69204B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14:paraId="4F088D6D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 xml:space="preserve">игры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вопрос: «Кто может быть виновен в крушении поезда, если нет никаких помех?» Чаще всего отвечают, что машинист.</w:t>
      </w:r>
    </w:p>
    <w:p w14:paraId="16266092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14:paraId="59538FF0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14:paraId="75C5CE4A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14:paraId="4087E07F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Самая </w:t>
      </w:r>
      <w:proofErr w:type="gramStart"/>
      <w:r w:rsidRPr="00760227">
        <w:rPr>
          <w:rFonts w:ascii="Times New Roman" w:hAnsi="Times New Roman" w:cs="Times New Roman"/>
          <w:b/>
          <w:i/>
          <w:sz w:val="24"/>
          <w:szCs w:val="24"/>
        </w:rPr>
        <w:t>опасная  для</w:t>
      </w:r>
      <w:proofErr w:type="gramEnd"/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>тель такси, кондитер, блогер, ветеринар и т. д.</w:t>
      </w:r>
    </w:p>
    <w:p w14:paraId="37BC4C77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>вят небольшой текст для самопрезентации. Их задача: в течение одной-двух минут убедить оставшуюся часть группы, которая выполняет роль «работодателя», что они подхо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квестов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 xml:space="preserve">катели» говорят о том,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«работодателю» с помощью созданного ими визуального образа и произнесённой речи; что было самым сложным в этом задании для них.</w:t>
      </w:r>
    </w:p>
    <w:p w14:paraId="4DCE5363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14:paraId="7F61D4DA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14:paraId="672FB1DE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14:paraId="2BC78976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14:paraId="20F1385B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14:paraId="610BAF48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14:paraId="18504E27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14:paraId="5BD2DE58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14:paraId="43A8CE4E" w14:textId="77777777"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14:paraId="3DFF553C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14:paraId="0775C2E8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lastRenderedPageBreak/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14:paraId="4BC2E52B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14:paraId="0EDE86E1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 xml:space="preserve">ми записями или предло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14:paraId="09E91A91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14:paraId="4EACE253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должен  донести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 до  учащихся  две  основные  мысли:</w:t>
      </w:r>
    </w:p>
    <w:p w14:paraId="59736617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14:paraId="3B205553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14:paraId="62762A3E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F653C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14:paraId="1D1BB166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14:paraId="4A716088" w14:textId="77777777"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91305F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Большая профориентационная игра — это карточная игра, в завершении которой школьники составляют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и  сопоставляют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14:paraId="2EF9AD17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14:paraId="3B721982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14:paraId="23495503" w14:textId="77777777"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 xml:space="preserve">ной </w:t>
      </w:r>
      <w:r w:rsidRPr="008C7A88">
        <w:rPr>
          <w:rFonts w:ascii="Times New Roman" w:hAnsi="Times New Roman" w:cs="Times New Roman"/>
          <w:sz w:val="24"/>
          <w:szCs w:val="24"/>
        </w:rPr>
        <w:lastRenderedPageBreak/>
        <w:t>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A88">
        <w:rPr>
          <w:rFonts w:ascii="Times New Roman" w:hAnsi="Times New Roman" w:cs="Times New Roman"/>
          <w:sz w:val="24"/>
          <w:szCs w:val="24"/>
        </w:rPr>
        <w:t>снабжены  перевёрнутым</w:t>
      </w:r>
      <w:proofErr w:type="gramEnd"/>
      <w:r w:rsidR="008C7A88">
        <w:rPr>
          <w:rFonts w:ascii="Times New Roman" w:hAnsi="Times New Roman" w:cs="Times New Roman"/>
          <w:sz w:val="24"/>
          <w:szCs w:val="24"/>
        </w:rPr>
        <w:t xml:space="preserve">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14:paraId="4F4F2430" w14:textId="77777777"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14:paraId="0A63D2EE" w14:textId="77777777" w:rsidTr="008C7A88">
        <w:tc>
          <w:tcPr>
            <w:tcW w:w="3115" w:type="dxa"/>
          </w:tcPr>
          <w:p w14:paraId="2A2C25F2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88CF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14:paraId="150456E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14:paraId="6286322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14:paraId="5140083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14:paraId="20892431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14:paraId="483E3455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14:paraId="156A742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14:paraId="2FF5C1E6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14:paraId="021C58F8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14:paraId="148DCF5A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14:paraId="1F587E7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14:paraId="20F7C896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14:paraId="5CD6EEE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14:paraId="3C9891B3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14:paraId="441A622F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14:paraId="43357CF7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14:paraId="7607EC0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  <w:p w14:paraId="28F73372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14:paraId="2E7D60FA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14:paraId="1AFE120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14:paraId="2005E9F7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14:paraId="1DED5949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14:paraId="358713F8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14:paraId="1A15F1C1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14:paraId="56E838BA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5199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14:paraId="7B430CB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14:paraId="564BD366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14:paraId="35F9C0E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14:paraId="496A3762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14:paraId="0ADB7FCC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C27CBE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85160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с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Изобретать новое</w:t>
            </w:r>
          </w:p>
          <w:p w14:paraId="3496AD3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14:paraId="1380BD1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14:paraId="4CE2596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14:paraId="228D3DB5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14:paraId="1F850872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14:paraId="4DA1C006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14:paraId="51509260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14:paraId="1B0C51C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ечить животных</w:t>
            </w:r>
          </w:p>
          <w:p w14:paraId="42AB190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14:paraId="38EB6560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14:paraId="399CF32F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локальную компьютерную сеть </w:t>
            </w:r>
          </w:p>
          <w:p w14:paraId="552A2DB6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14:paraId="4E287E93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14:paraId="028CB6F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14:paraId="6B546C09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ступать </w:t>
            </w:r>
          </w:p>
          <w:p w14:paraId="20C17F99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ь подчинёнными Устанавливать деловые связи </w:t>
            </w:r>
          </w:p>
          <w:p w14:paraId="3A48D165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14:paraId="1695EE1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  <w:proofErr w:type="gramEnd"/>
          </w:p>
          <w:p w14:paraId="10DC303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14:paraId="6A318BF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14:paraId="09D427A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гально)</w:t>
            </w:r>
          </w:p>
          <w:p w14:paraId="2B01003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14:paraId="6072F93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14:paraId="35CF1FF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14:paraId="660981DF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14:paraId="15C824A0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14:paraId="3A31D515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14:paraId="24C860FF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14:paraId="363DCC5C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5C853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14:paraId="53730F5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14:paraId="00213C5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14:paraId="1614185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14:paraId="1BF59EF1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14:paraId="38DF3848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14:paraId="667EFF11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14:paraId="310C1202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14:paraId="371BA09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14:paraId="39ED37E5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14:paraId="5C862102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14:paraId="20AD3B3F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14:paraId="30C69A7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14:paraId="4E213C2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томная электростанция Больница, поликлиника, роддом</w:t>
            </w:r>
          </w:p>
          <w:p w14:paraId="6C0E3581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14:paraId="782787A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14:paraId="1F8CF4C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14:paraId="7D966228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14:paraId="0D4094C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14:paraId="0197DCFA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14:paraId="3A051805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14:paraId="7077504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14:paraId="2C50B97F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14:paraId="2FE90C0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14:paraId="1A7F9960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14:paraId="2C2BC52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14:paraId="263640E2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14:paraId="0C4D8029" w14:textId="77777777" w:rsidTr="008C7A88">
        <w:tc>
          <w:tcPr>
            <w:tcW w:w="3115" w:type="dxa"/>
          </w:tcPr>
          <w:p w14:paraId="329FAA1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ем»</w:t>
            </w:r>
          </w:p>
          <w:p w14:paraId="324DD01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14:paraId="6E35972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  <w:proofErr w:type="gramEnd"/>
          </w:p>
          <w:p w14:paraId="18F4192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14:paraId="67765F69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14:paraId="4337225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14:paraId="352D9D0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14:paraId="31EEEB1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14:paraId="35BCC1D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14:paraId="2566418F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14:paraId="5EEDD19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14:paraId="648F0C29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14:paraId="5ED26D7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14:paraId="49BE4FA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14:paraId="2501FF2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</w:p>
          <w:p w14:paraId="58A633F6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7B24586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14:paraId="3C615BA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14:paraId="7E064B3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14:paraId="5280819A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14:paraId="26F8DE44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14:paraId="3473B11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аким»</w:t>
            </w:r>
          </w:p>
          <w:p w14:paraId="555CB54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14:paraId="60A2AE3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14:paraId="5C0377B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14:paraId="0C1540C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14:paraId="26624E09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редоточенный</w:t>
            </w:r>
          </w:p>
          <w:p w14:paraId="245876E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14:paraId="70D6484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14:paraId="679F5C6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14:paraId="67A9A806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14:paraId="729FD3A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14:paraId="7886C57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14:paraId="655166E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14:paraId="7EE67B12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14:paraId="6B0C4DB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14:paraId="520F0A39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14:paraId="2608205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14:paraId="20CCCE0C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14:paraId="6C09572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14:paraId="3D628216" w14:textId="77777777"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14:paraId="072561EF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14:paraId="402ABC6E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14:paraId="428BA10D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14:paraId="01AE4871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Зачем»</w:t>
            </w:r>
          </w:p>
          <w:p w14:paraId="161DCCED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14:paraId="104B6A95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14:paraId="38448F60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14:paraId="393D2706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14:paraId="7A0EE027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достижений</w:t>
            </w:r>
          </w:p>
          <w:p w14:paraId="27BA233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14:paraId="2AE6CABB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14:paraId="72FC2D2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4F5D9E2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14:paraId="55899F7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14:paraId="1BB7EC94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79FBBAC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14:paraId="4938B23E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14:paraId="1F1AC17A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14:paraId="607D2DB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3D4F17B3" w14:textId="77777777"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14:paraId="1E4D088B" w14:textId="77777777"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14:paraId="31622CB9" w14:textId="77777777" w:rsidTr="008C7A88">
        <w:tc>
          <w:tcPr>
            <w:tcW w:w="3115" w:type="dxa"/>
          </w:tcPr>
          <w:p w14:paraId="143A593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Профессия»</w:t>
            </w:r>
          </w:p>
          <w:p w14:paraId="1D7CA4C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14:paraId="51C99F4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14:paraId="3EEF9FB0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14:paraId="09CDEE52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14:paraId="3C3C68ED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14:paraId="74921B38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14:paraId="242B2C5B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14:paraId="27516006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14:paraId="77DD8C29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14:paraId="0956F3C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14:paraId="67D244D9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14:paraId="08A81DD7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14:paraId="348D6EE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порядочивать</w:t>
            </w:r>
          </w:p>
          <w:p w14:paraId="30E3D3A1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14:paraId="2F3AA72C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14:paraId="782C1B19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14:paraId="4F187F4C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14:paraId="79D87221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14:paraId="7F9F4EED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14:paraId="1DA3CC84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14:paraId="2FE9A584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14:paraId="317F9052" w14:textId="77777777"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14:paraId="05D06BB1" w14:textId="77777777"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Хобби»</w:t>
            </w:r>
          </w:p>
          <w:p w14:paraId="27C006DF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14:paraId="0CD45AE1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14:paraId="49AF1040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14:paraId="5C0F4F06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14:paraId="525788F9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14:paraId="032E929A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14:paraId="2CBABEC4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14:paraId="13352E1D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14:paraId="7A36CEE5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14:paraId="23AC2885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14:paraId="1E9B3D93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14:paraId="44960047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14:paraId="49956F65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анцевать</w:t>
            </w:r>
          </w:p>
          <w:p w14:paraId="04DF5A19" w14:textId="77777777"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14:paraId="079033D9" w14:textId="77777777"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14:paraId="4221B93D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Личность»</w:t>
            </w:r>
          </w:p>
          <w:p w14:paraId="22CC35D9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14:paraId="0F3A93C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14:paraId="55434FB8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14:paraId="1256224F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14:paraId="0D6EE9B9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14:paraId="73091A72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14:paraId="3F48891E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14:paraId="5CC1078F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14:paraId="744BD39C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14:paraId="1C01FFA2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14:paraId="13B8BC5A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14:paraId="311E7BA6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14:paraId="797A568F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Я как все</w:t>
            </w:r>
          </w:p>
          <w:p w14:paraId="6557A22F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14:paraId="6DF5D730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14:paraId="0B4D3EC8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14:paraId="2D6E3954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14:paraId="789A079B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14:paraId="4822B913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14:paraId="7722D9CD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14:paraId="0F0A8DC1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14:paraId="22ECD764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14:paraId="730FEC98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14:paraId="44F4782F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14:paraId="71B36B61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14:paraId="0B2B4CF2" w14:textId="77777777"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14:paraId="17339830" w14:textId="77777777"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14:paraId="1E5A9365" w14:textId="77777777"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14:paraId="13D54989" w14:textId="77777777"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14:paraId="7872B6F3" w14:textId="77777777"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 xml:space="preserve">Затем они ранжируют </w:t>
      </w:r>
      <w:r w:rsidRPr="0077228A">
        <w:rPr>
          <w:rFonts w:ascii="Times New Roman" w:hAnsi="Times New Roman" w:cs="Times New Roman"/>
          <w:sz w:val="24"/>
          <w:szCs w:val="24"/>
        </w:rPr>
        <w:lastRenderedPageBreak/>
        <w:t>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14:paraId="63E19298" w14:textId="77777777"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14:paraId="5FC1B70B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14:paraId="25981B6E" w14:textId="77777777"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14:paraId="57611D28" w14:textId="77777777"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14:paraId="43A86B56" w14:textId="77777777"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14:paraId="2F2A99FC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14:paraId="106226ED" w14:textId="77777777"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14:paraId="207C056D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14:paraId="50E8EA55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</w:t>
      </w:r>
      <w:proofErr w:type="gramStart"/>
      <w:r w:rsidR="00165E63">
        <w:rPr>
          <w:rFonts w:ascii="Times New Roman" w:hAnsi="Times New Roman" w:cs="Times New Roman"/>
          <w:sz w:val="24"/>
          <w:szCs w:val="24"/>
        </w:rPr>
        <w:t>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14:paraId="1272A083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В ходе большой профориентационной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14:paraId="52848F11" w14:textId="77777777"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14:paraId="427151F9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 xml:space="preserve">цедура группирования из их карточек «молекул» профессий. Вокруг одной, чаще — двух, реже —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трёх  карточек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»,  некоторые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—  располагаются  между  «молекулами»,  как бы относясь к каждой из них.</w:t>
      </w:r>
    </w:p>
    <w:p w14:paraId="10628C49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названия  —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14:paraId="2FAC834B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14:paraId="0835A59F" w14:textId="77777777"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</w:t>
      </w:r>
      <w:proofErr w:type="gramStart"/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>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14:paraId="0D1F8248" w14:textId="77777777"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14:paraId="0CD5BC81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14:paraId="7EAD6B1D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14:paraId="5DF337F6" w14:textId="77777777"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14:paraId="56B6BF18" w14:textId="77777777"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>его принятия 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14:paraId="3BCDD6AF" w14:textId="77777777"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B1BEAE" w14:textId="77777777"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14:paraId="57ED0183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14:paraId="3A5FD26F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14:paraId="0918CFFC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14:paraId="17EF99FE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14:paraId="5DF35587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14:paraId="5B24F4FB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14:paraId="33D73254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14:paraId="61B27EA1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14:paraId="17B0D695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14:paraId="7624E1C6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14:paraId="7FF66C5A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14:paraId="2BA7A99D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атериальное положение семьи</w:t>
      </w:r>
    </w:p>
    <w:p w14:paraId="5A22BBAF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14:paraId="018705A4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14:paraId="33F0089F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14:paraId="1A877D67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14:paraId="5AE29BE4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14:paraId="42835641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14:paraId="4390C44B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14:paraId="23C7526E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14:paraId="30B20FFE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5E63">
        <w:rPr>
          <w:rFonts w:ascii="Times New Roman" w:hAnsi="Times New Roman" w:cs="Times New Roman"/>
          <w:sz w:val="24"/>
          <w:szCs w:val="24"/>
        </w:rPr>
        <w:t>Желание  приобрести</w:t>
      </w:r>
      <w:proofErr w:type="gramEnd"/>
      <w:r w:rsidRPr="00165E63">
        <w:rPr>
          <w:rFonts w:ascii="Times New Roman" w:hAnsi="Times New Roman" w:cs="Times New Roman"/>
          <w:sz w:val="24"/>
          <w:szCs w:val="24"/>
        </w:rPr>
        <w:t xml:space="preserve">  определённую  профессию</w:t>
      </w:r>
    </w:p>
    <w:p w14:paraId="3A1C486F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14:paraId="6A1396E6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14:paraId="0C90E7D3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14:paraId="2E1A3D34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14:paraId="3FAACC88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14:paraId="167552AD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14:paraId="2DF18573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14:paraId="25995503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14:paraId="065F0B77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14:paraId="074790A0" w14:textId="77777777"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14:paraId="5F840D09" w14:textId="77777777"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14:paraId="67F4F3F9" w14:textId="77777777"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14:paraId="3B409244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14:paraId="37380961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14:paraId="7BCC9D6F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14:paraId="73C0AB4D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14:paraId="41788C1A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14:paraId="48A3A746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осле того, когда будут вписаны наиболее важные факторы, нужно рядом с самыми важными из них (слева) проставить от- метку особой значимости 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14:paraId="4954FC80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14:paraId="5C678CB2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6C79" w14:textId="77777777"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14:paraId="4B870F56" w14:textId="77777777"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 wp14:anchorId="36069B91" wp14:editId="368AE28B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14:paraId="5693E7C2" w14:textId="77777777" w:rsidTr="00165E63">
        <w:trPr>
          <w:trHeight w:val="838"/>
          <w:jc w:val="center"/>
        </w:trPr>
        <w:tc>
          <w:tcPr>
            <w:tcW w:w="1871" w:type="dxa"/>
          </w:tcPr>
          <w:p w14:paraId="1764249F" w14:textId="77777777"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14:paraId="77DD9B16" w14:textId="77777777"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14:paraId="0B938518" w14:textId="77777777"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14:paraId="3565A4FD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14:paraId="17774B64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14:paraId="339938CF" w14:textId="77777777" w:rsidTr="00165E63">
        <w:trPr>
          <w:trHeight w:val="358"/>
          <w:jc w:val="center"/>
        </w:trPr>
        <w:tc>
          <w:tcPr>
            <w:tcW w:w="1871" w:type="dxa"/>
          </w:tcPr>
          <w:p w14:paraId="032EF2AB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14:paraId="3B2040E5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14:paraId="5F666290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14:paraId="75E02931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14:paraId="12F65F8B" w14:textId="77777777" w:rsidTr="00165E63">
        <w:trPr>
          <w:trHeight w:val="358"/>
          <w:jc w:val="center"/>
        </w:trPr>
        <w:tc>
          <w:tcPr>
            <w:tcW w:w="1871" w:type="dxa"/>
          </w:tcPr>
          <w:p w14:paraId="1825285B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14:paraId="6489E5A7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14:paraId="193C1328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14:paraId="30B7B70E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14:paraId="7B9D9773" w14:textId="77777777" w:rsidTr="00165E63">
        <w:trPr>
          <w:trHeight w:val="358"/>
          <w:jc w:val="center"/>
        </w:trPr>
        <w:tc>
          <w:tcPr>
            <w:tcW w:w="1871" w:type="dxa"/>
          </w:tcPr>
          <w:p w14:paraId="10BC079A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14:paraId="187C69F4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14:paraId="77F9624B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14:paraId="353CE157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14:paraId="2642912E" w14:textId="77777777" w:rsidTr="00165E63">
        <w:trPr>
          <w:trHeight w:val="358"/>
          <w:jc w:val="center"/>
        </w:trPr>
        <w:tc>
          <w:tcPr>
            <w:tcW w:w="1871" w:type="dxa"/>
          </w:tcPr>
          <w:p w14:paraId="67C8169A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14:paraId="02180DA8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14:paraId="6FD0953C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14:paraId="2FFA0946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14:paraId="14909EBC" w14:textId="77777777" w:rsidTr="00165E63">
        <w:trPr>
          <w:trHeight w:val="358"/>
          <w:jc w:val="center"/>
        </w:trPr>
        <w:tc>
          <w:tcPr>
            <w:tcW w:w="1871" w:type="dxa"/>
          </w:tcPr>
          <w:p w14:paraId="62C867E0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14:paraId="3D45F83B" w14:textId="77777777"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14:paraId="4050D2F0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14:paraId="77B9236A" w14:textId="77777777"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14:paraId="0B264447" w14:textId="77777777"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161130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 xml:space="preserve">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14:paraId="279E3D86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14:paraId="7CAB0469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lastRenderedPageBreak/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14:paraId="47D51BF7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В конце игры нужно зафиксировать результат работы,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напри- мер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>, сфотографировать полученные «молекулы» профессий каждого школьника.</w:t>
      </w:r>
    </w:p>
    <w:p w14:paraId="559EBB41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2955D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ИЛОЖЕНИЕ 3. ПРОФЕССИОНАЛЬНЫЕ ПРОБЫ</w:t>
      </w:r>
    </w:p>
    <w:p w14:paraId="3DA8E814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DC1232" w14:textId="77777777"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14:paraId="7CB2D437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14:paraId="738429D4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 xml:space="preserve">кой, с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14:paraId="3045A0EE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14:paraId="7A3B8820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14:paraId="58E22045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14:paraId="75FCDF97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14:paraId="011A8C9C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14:paraId="7290EDBF" w14:textId="77777777"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14:paraId="3CFDB79E" w14:textId="77777777"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79F7BF" w14:textId="77777777"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14:paraId="218DB99F" w14:textId="77777777" w:rsidTr="004B2F03">
        <w:tc>
          <w:tcPr>
            <w:tcW w:w="3115" w:type="dxa"/>
          </w:tcPr>
          <w:p w14:paraId="1E2241F1" w14:textId="77777777"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14:paraId="23486F3A" w14:textId="77777777"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14:paraId="2CDFD226" w14:textId="77777777"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14:paraId="69286950" w14:textId="77777777" w:rsidTr="008D10B9">
        <w:tc>
          <w:tcPr>
            <w:tcW w:w="9345" w:type="dxa"/>
            <w:gridSpan w:val="3"/>
          </w:tcPr>
          <w:p w14:paraId="5516DCFB" w14:textId="77777777"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14:paraId="04B101D8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4E5D23FD" w14:textId="77777777"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663A7966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14:paraId="6C502BBF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14:paraId="5AAB3B97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7619FDC6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14:paraId="5E2980AD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793A4E7A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14:paraId="4CE19229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14:paraId="4CB94D42" w14:textId="77777777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14:paraId="15A071DF" w14:textId="77777777"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14:paraId="473D268B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0FFC749F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6312AE3C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14:paraId="5EB30FA8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исла учащихся 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166C9466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5E85C3E7" w14:textId="77777777"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14:paraId="70D8D639" w14:textId="77777777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7BD5BCBB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51B65761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5B431168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36FFB593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учено согласие 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14:paraId="0AE5865F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2260A64E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14:paraId="7F1BC00C" w14:textId="77777777" w:rsidTr="008D10B9">
        <w:tc>
          <w:tcPr>
            <w:tcW w:w="9345" w:type="dxa"/>
            <w:gridSpan w:val="3"/>
          </w:tcPr>
          <w:p w14:paraId="499F4B62" w14:textId="77777777"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14:paraId="3E433074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66A37735" w14:textId="77777777"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282106FE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14:paraId="161616D7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14:paraId="68770467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38F0DC81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14:paraId="0B4808B9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65835C19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14:paraId="7B712271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14:paraId="0AF8F478" w14:textId="77777777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14:paraId="32A69F18" w14:textId="77777777"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3D32241A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479FBEC1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5665CCA0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14:paraId="1A680027" w14:textId="77777777"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22DA8C78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354BA931" w14:textId="77777777"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14:paraId="32A68F39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14:paraId="3AD1500E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14:paraId="703F7FF7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0BC748BC" w14:textId="77777777"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773DFD0E" w14:textId="77777777"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14:paraId="2021FB19" w14:textId="77777777"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52AAAF0B" w14:textId="77777777"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14:paraId="790A2557" w14:textId="77777777"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15476D79" w14:textId="77777777"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14:paraId="4F1D0BBC" w14:textId="77777777"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57FF71" w14:textId="77777777"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Фитодизайн».</w:t>
      </w:r>
    </w:p>
    <w:p w14:paraId="52EF6B37" w14:textId="77777777"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lastRenderedPageBreak/>
        <w:t>Проба рассчитана на 4 часа.</w:t>
      </w:r>
    </w:p>
    <w:p w14:paraId="45F0FCAA" w14:textId="77777777"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фитодизайн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14:paraId="4919DDE0" w14:textId="77777777"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>ятие о фитодизайне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14:paraId="0061A53C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14:paraId="3D0C8D85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14:paraId="259DECEE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14:paraId="36971E82" w14:textId="77777777"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14:paraId="5E7A35F8" w14:textId="77777777"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14:paraId="117555A5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14:paraId="5D6359A8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14:paraId="47735D25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14:paraId="2FC9297D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14:paraId="53495A1B" w14:textId="77777777"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14:paraId="40129267" w14:textId="77777777"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14:paraId="23875608" w14:textId="77777777"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14:paraId="724B0364" w14:textId="77777777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14:paraId="19FC37DE" w14:textId="77777777"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14:paraId="7BF7F3A5" w14:textId="77777777"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14:paraId="73B22F05" w14:textId="77777777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14:paraId="42CDF64F" w14:textId="77777777"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14:paraId="726F0C96" w14:textId="77777777"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14:paraId="2942D92B" w14:textId="77777777"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14:paraId="04921812" w14:textId="77777777"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14:paraId="67FE52AC" w14:textId="77777777" w:rsidTr="00DE65BF">
        <w:trPr>
          <w:trHeight w:val="302"/>
          <w:jc w:val="center"/>
        </w:trPr>
        <w:tc>
          <w:tcPr>
            <w:tcW w:w="1560" w:type="dxa"/>
          </w:tcPr>
          <w:p w14:paraId="15C2D3C5" w14:textId="77777777"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14:paraId="6E42F744" w14:textId="77777777"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14:paraId="1A14EF94" w14:textId="77777777"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14:paraId="3037CE9E" w14:textId="77777777"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14:paraId="6C7438D1" w14:textId="77777777" w:rsidTr="00DE65BF">
        <w:trPr>
          <w:trHeight w:val="502"/>
          <w:jc w:val="center"/>
        </w:trPr>
        <w:tc>
          <w:tcPr>
            <w:tcW w:w="1560" w:type="dxa"/>
          </w:tcPr>
          <w:p w14:paraId="22B67112" w14:textId="77777777"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14:paraId="4C1C782F" w14:textId="77777777"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14:paraId="7B3B8933" w14:textId="77777777"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14:paraId="360B5979" w14:textId="77777777"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14:paraId="1456D59A" w14:textId="77777777" w:rsidTr="00DE65BF">
        <w:trPr>
          <w:trHeight w:val="702"/>
          <w:jc w:val="center"/>
        </w:trPr>
        <w:tc>
          <w:tcPr>
            <w:tcW w:w="1560" w:type="dxa"/>
          </w:tcPr>
          <w:p w14:paraId="41B49D2A" w14:textId="77777777"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14:paraId="48FE3C2F" w14:textId="77777777"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14:paraId="5C57AE70" w14:textId="77777777"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14:paraId="2ACBF6F3" w14:textId="77777777"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14:paraId="6DCD9035" w14:textId="77777777"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14:paraId="0222297C" w14:textId="77777777"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14:paraId="739E20A2" w14:textId="77777777"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14:paraId="31725D6B" w14:textId="77777777" w:rsidTr="00DE65BF">
        <w:trPr>
          <w:trHeight w:val="502"/>
          <w:jc w:val="center"/>
        </w:trPr>
        <w:tc>
          <w:tcPr>
            <w:tcW w:w="1560" w:type="dxa"/>
          </w:tcPr>
          <w:p w14:paraId="624D2AF8" w14:textId="77777777"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14:paraId="45764482" w14:textId="77777777"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14:paraId="652F15F4" w14:textId="77777777"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14:paraId="5A6A0C9A" w14:textId="77777777"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14:paraId="5AA05993" w14:textId="77777777" w:rsidTr="00DE65BF">
        <w:trPr>
          <w:trHeight w:val="502"/>
          <w:jc w:val="center"/>
        </w:trPr>
        <w:tc>
          <w:tcPr>
            <w:tcW w:w="1560" w:type="dxa"/>
          </w:tcPr>
          <w:p w14:paraId="0B7693D0" w14:textId="77777777"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lastRenderedPageBreak/>
              <w:t>й</w:t>
            </w:r>
            <w:proofErr w:type="spellEnd"/>
          </w:p>
        </w:tc>
        <w:tc>
          <w:tcPr>
            <w:tcW w:w="1928" w:type="dxa"/>
          </w:tcPr>
          <w:p w14:paraId="5F11400B" w14:textId="77777777"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3000—250</w:t>
            </w:r>
          </w:p>
        </w:tc>
        <w:tc>
          <w:tcPr>
            <w:tcW w:w="1418" w:type="dxa"/>
          </w:tcPr>
          <w:p w14:paraId="33D2C9A7" w14:textId="77777777"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14:paraId="388ED579" w14:textId="77777777"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14:paraId="3D7270E3" w14:textId="77777777" w:rsidTr="00DE65BF">
        <w:trPr>
          <w:trHeight w:val="302"/>
          <w:jc w:val="center"/>
        </w:trPr>
        <w:tc>
          <w:tcPr>
            <w:tcW w:w="1560" w:type="dxa"/>
          </w:tcPr>
          <w:p w14:paraId="54993557" w14:textId="77777777"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  <w:proofErr w:type="spellEnd"/>
          </w:p>
        </w:tc>
        <w:tc>
          <w:tcPr>
            <w:tcW w:w="1928" w:type="dxa"/>
          </w:tcPr>
          <w:p w14:paraId="14A03BC0" w14:textId="77777777"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14:paraId="6220F2DD" w14:textId="77777777"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14:paraId="2511F861" w14:textId="77777777"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14:paraId="6A619186" w14:textId="77777777"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8B273" w14:textId="77777777"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14:paraId="1A82A76B" w14:textId="77777777"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об- разом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14:paraId="215D6BD8" w14:textId="77777777"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 xml:space="preserve">ный период (сезон) — та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в</w:t>
      </w:r>
      <w:r w:rsidRPr="00DE65BF">
        <w:rPr>
          <w:rFonts w:ascii="Times New Roman" w:hAnsi="Times New Roman" w:cs="Times New Roman"/>
          <w:sz w:val="24"/>
          <w:szCs w:val="24"/>
        </w:rPr>
        <w:t>ляются  красивоцветущие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14:paraId="17FF0B3F" w14:textId="77777777"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14:paraId="2E5F3832" w14:textId="77777777"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14:paraId="15FB9482" w14:textId="77777777"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14:paraId="6F7CF77F" w14:textId="77777777"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14:paraId="003F8B0D" w14:textId="77777777" w:rsidTr="00471070">
        <w:tc>
          <w:tcPr>
            <w:tcW w:w="3115" w:type="dxa"/>
          </w:tcPr>
          <w:p w14:paraId="282FACCA" w14:textId="77777777"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14:paraId="4804795B" w14:textId="77777777"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14:paraId="6EB065D5" w14:textId="77777777"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14:paraId="6E319451" w14:textId="77777777" w:rsidTr="008D10B9">
        <w:tc>
          <w:tcPr>
            <w:tcW w:w="9345" w:type="dxa"/>
            <w:gridSpan w:val="3"/>
          </w:tcPr>
          <w:p w14:paraId="20C63024" w14:textId="77777777"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14:paraId="595877E9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7F13DB56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37D27272" w14:textId="77777777"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14:paraId="1F7D512A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259F7241" w14:textId="77777777"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14:paraId="70EEF1B7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19BBEBF9" w14:textId="77777777"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14:paraId="31194C54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31FD1849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55997EE9" w14:textId="77777777"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14:paraId="7CA69B0A" w14:textId="77777777"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14:paraId="1E96CC24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1A223E26" w14:textId="77777777"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14:paraId="2EB6ECB5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3AA3985F" w14:textId="77777777"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14:paraId="5C8A23DD" w14:textId="77777777" w:rsidTr="008D10B9">
        <w:tc>
          <w:tcPr>
            <w:tcW w:w="3115" w:type="dxa"/>
            <w:tcBorders>
              <w:bottom w:val="single" w:sz="6" w:space="0" w:color="000000"/>
            </w:tcBorders>
          </w:tcPr>
          <w:p w14:paraId="329207DC" w14:textId="77777777"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2744587E" w14:textId="77777777"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04039DE3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19CCC537" w14:textId="77777777"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5FB687D9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78868ADC" w14:textId="77777777"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14:paraId="729030FE" w14:textId="77777777" w:rsidTr="00471070">
        <w:tc>
          <w:tcPr>
            <w:tcW w:w="3115" w:type="dxa"/>
          </w:tcPr>
          <w:p w14:paraId="3A8EBE8F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14:paraId="113155A9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14:paraId="2CAFE27A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14:paraId="46196C6E" w14:textId="77777777" w:rsidTr="008D10B9">
        <w:tc>
          <w:tcPr>
            <w:tcW w:w="9345" w:type="dxa"/>
            <w:gridSpan w:val="3"/>
          </w:tcPr>
          <w:p w14:paraId="20B475D7" w14:textId="77777777"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14:paraId="03E8B6CA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5861A20F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3492FB15" w14:textId="77777777"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14:paraId="05B7221C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14:paraId="5DA4389A" w14:textId="77777777"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14:paraId="001C6123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14:paraId="5BC7327C" w14:textId="77777777"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14:paraId="014D7C03" w14:textId="77777777" w:rsidTr="008D10B9">
        <w:tc>
          <w:tcPr>
            <w:tcW w:w="3115" w:type="dxa"/>
            <w:tcBorders>
              <w:left w:val="single" w:sz="6" w:space="0" w:color="000000"/>
            </w:tcBorders>
          </w:tcPr>
          <w:p w14:paraId="11B908ED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14:paraId="02981FA7" w14:textId="77777777"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14:paraId="2102FBF2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0A884830" w14:textId="77777777"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стения, ёмкости, вспомогатель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14:paraId="294618AE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012D8A61" w14:textId="77777777"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14:paraId="4B22636F" w14:textId="77777777"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14:paraId="15E73BFC" w14:textId="77777777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14:paraId="149B2023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1E2C962A" w14:textId="77777777"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2F89981F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4C9DAAB3" w14:textId="77777777"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14:paraId="57AA7785" w14:textId="77777777"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14:paraId="41B80D6C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4CE7B57C" w14:textId="77777777"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14:paraId="702A3A4C" w14:textId="77777777"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14:paraId="1F0B772A" w14:textId="77777777"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14:paraId="62F4EF16" w14:textId="77777777"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14:paraId="69851633" w14:textId="77777777"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14:paraId="31B1A25B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14:paraId="06AE5242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а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14:paraId="68964F3E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опросы для размышления и обсуждения. Например:</w:t>
      </w:r>
    </w:p>
    <w:p w14:paraId="696AF03D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14:paraId="468F3185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 xml:space="preserve">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proofErr w:type="gram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14:paraId="7E6BA197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14:paraId="02231BBD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14:paraId="17EBDB22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14:paraId="4E42670B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14:paraId="6477EA9C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, не решено, каким же будет сам музей,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тебе  поступает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 xml:space="preserve">мантизм, реализм, импрессионизм, модерн, а возможности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экс- позиционного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14:paraId="677045CD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14:paraId="5932AF39" w14:textId="77777777"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14:paraId="0879112D" w14:textId="77777777"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14:paraId="690F7430" w14:textId="77777777" w:rsidTr="00471070">
        <w:tc>
          <w:tcPr>
            <w:tcW w:w="3113" w:type="dxa"/>
          </w:tcPr>
          <w:p w14:paraId="27949B4E" w14:textId="77777777"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14:paraId="0B16BC68" w14:textId="77777777"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14:paraId="024696AF" w14:textId="77777777"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14:paraId="6239C0BE" w14:textId="77777777" w:rsidTr="00471070">
        <w:tc>
          <w:tcPr>
            <w:tcW w:w="9339" w:type="dxa"/>
            <w:gridSpan w:val="3"/>
          </w:tcPr>
          <w:p w14:paraId="10E9539F" w14:textId="77777777"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14:paraId="619CF759" w14:textId="77777777" w:rsidTr="00471070">
        <w:tc>
          <w:tcPr>
            <w:tcW w:w="3113" w:type="dxa"/>
            <w:tcBorders>
              <w:left w:val="single" w:sz="6" w:space="0" w:color="000000"/>
            </w:tcBorders>
          </w:tcPr>
          <w:p w14:paraId="5CA42BE3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21348EC4" w14:textId="77777777"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14:paraId="7855ACDF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09D5E5A5" w14:textId="77777777"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14:paraId="6DD79D84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03C2C219" w14:textId="77777777"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14:paraId="3026BACE" w14:textId="77777777" w:rsidTr="00471070">
        <w:tc>
          <w:tcPr>
            <w:tcW w:w="3113" w:type="dxa"/>
            <w:tcBorders>
              <w:left w:val="single" w:sz="6" w:space="0" w:color="000000"/>
            </w:tcBorders>
          </w:tcPr>
          <w:p w14:paraId="5DC9E8FF" w14:textId="77777777"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25FC6C69" w14:textId="77777777"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14:paraId="5FD7AF97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70781D94" w14:textId="77777777"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14:paraId="4B139BEB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4A51689A" w14:textId="77777777"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спонат выбирается из за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14:paraId="49F5D44A" w14:textId="77777777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14:paraId="58D94906" w14:textId="77777777"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22D3635E" w14:textId="77777777"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14:paraId="2297CE1D" w14:textId="77777777"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34CAF485" w14:textId="77777777"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14:paraId="69135ED1" w14:textId="77777777"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2729633A" w14:textId="77777777"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lastRenderedPageBreak/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14:paraId="79D05FBD" w14:textId="77777777"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14:paraId="48A08885" w14:textId="77777777" w:rsidTr="00471070">
        <w:tc>
          <w:tcPr>
            <w:tcW w:w="3113" w:type="dxa"/>
          </w:tcPr>
          <w:p w14:paraId="76DDF3D2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14:paraId="3BDFB06E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14:paraId="0F805098" w14:textId="77777777"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14:paraId="591ADDCD" w14:textId="77777777" w:rsidTr="00471070">
        <w:tc>
          <w:tcPr>
            <w:tcW w:w="9339" w:type="dxa"/>
            <w:gridSpan w:val="3"/>
          </w:tcPr>
          <w:p w14:paraId="51A24416" w14:textId="77777777"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14:paraId="115D428B" w14:textId="77777777" w:rsidTr="00471070">
        <w:tc>
          <w:tcPr>
            <w:tcW w:w="3113" w:type="dxa"/>
          </w:tcPr>
          <w:p w14:paraId="76BBEB32" w14:textId="77777777"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223AC252" w14:textId="77777777"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14:paraId="433D7FA8" w14:textId="77777777"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29572EE4" w14:textId="77777777"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14:paraId="10AEB906" w14:textId="77777777"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14:paraId="19FCC6A4" w14:textId="77777777"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14:paraId="16002F75" w14:textId="77777777" w:rsidTr="00471070">
        <w:tc>
          <w:tcPr>
            <w:tcW w:w="3113" w:type="dxa"/>
            <w:tcBorders>
              <w:left w:val="single" w:sz="6" w:space="0" w:color="000000"/>
            </w:tcBorders>
          </w:tcPr>
          <w:p w14:paraId="41CE947B" w14:textId="77777777"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2D22FF30" w14:textId="77777777"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14:paraId="32A4995F" w14:textId="77777777"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6F9CAF8B" w14:textId="77777777"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14:paraId="6907661F" w14:textId="77777777"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14:paraId="5BE5B290" w14:textId="77777777"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14:paraId="7312B360" w14:textId="77777777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14:paraId="2029599F" w14:textId="77777777"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6D5FF27D" w14:textId="77777777"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14:paraId="14E69B6D" w14:textId="77777777"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6DE55B5E" w14:textId="77777777"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14:paraId="12EF1CE3" w14:textId="77777777"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14:paraId="7A33EE21" w14:textId="77777777"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14:paraId="354354A3" w14:textId="77777777"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14:paraId="2F7852A0" w14:textId="77777777"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7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18"/>
    <w:rsid w:val="00165E63"/>
    <w:rsid w:val="001B1820"/>
    <w:rsid w:val="002436AB"/>
    <w:rsid w:val="002C5160"/>
    <w:rsid w:val="003D12B8"/>
    <w:rsid w:val="00400BDA"/>
    <w:rsid w:val="00433213"/>
    <w:rsid w:val="00471070"/>
    <w:rsid w:val="004B2F03"/>
    <w:rsid w:val="004E2BC8"/>
    <w:rsid w:val="005A1DC0"/>
    <w:rsid w:val="00614723"/>
    <w:rsid w:val="00651D4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C9001A"/>
    <w:rsid w:val="00D05ED0"/>
    <w:rsid w:val="00D702E9"/>
    <w:rsid w:val="00D753EE"/>
    <w:rsid w:val="00DE65BF"/>
    <w:rsid w:val="00E43AE9"/>
    <w:rsid w:val="00E837DD"/>
    <w:rsid w:val="00EC0037"/>
    <w:rsid w:val="00F326C2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42EF"/>
  <w15:chartTrackingRefBased/>
  <w15:docId w15:val="{9A8DB318-D5AC-4C52-BD36-96AFEB0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83EF-E1BD-4B55-9893-41C7CF9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2</Pages>
  <Words>16210</Words>
  <Characters>9240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Ахмед Тарамов</cp:lastModifiedBy>
  <cp:revision>20</cp:revision>
  <dcterms:created xsi:type="dcterms:W3CDTF">2022-08-07T16:01:00Z</dcterms:created>
  <dcterms:modified xsi:type="dcterms:W3CDTF">2022-08-20T12:01:00Z</dcterms:modified>
</cp:coreProperties>
</file>